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960D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убернатора Камчатского края от 08.05.2020                   № 70 «Об утверждении Порядка и условий назначения и осуществления ежемесячной денежной выплаты на ребенка в возрасте от трех до семи лет включительно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251B23" w:rsidP="00251B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23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251B2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51B23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следующие изменения:</w:t>
      </w:r>
    </w:p>
    <w:p w:rsidR="00576D34" w:rsidRDefault="00251B23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B555F">
        <w:rPr>
          <w:rFonts w:ascii="Times New Roman" w:hAnsi="Times New Roman" w:cs="Times New Roman"/>
          <w:bCs/>
          <w:sz w:val="28"/>
          <w:szCs w:val="28"/>
        </w:rPr>
        <w:t>в части 10 после слов «на 12 месяцев» дополнить словами «</w:t>
      </w:r>
      <w:r w:rsidR="00BB555F" w:rsidRPr="00BB555F">
        <w:rPr>
          <w:rFonts w:ascii="Times New Roman" w:hAnsi="Times New Roman" w:cs="Times New Roman"/>
          <w:bCs/>
          <w:sz w:val="28"/>
          <w:szCs w:val="28"/>
        </w:rPr>
        <w:t>с даты обращения за такой выплатой, но не более чем до дня достижения ребенком возраста 8 лет</w:t>
      </w:r>
      <w:r w:rsidR="00BB555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01BF4" w:rsidRDefault="00251B23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01BF4">
        <w:rPr>
          <w:rFonts w:ascii="Times New Roman" w:hAnsi="Times New Roman" w:cs="Times New Roman"/>
          <w:bCs/>
          <w:sz w:val="28"/>
          <w:szCs w:val="28"/>
        </w:rPr>
        <w:t>пункт 1 части 14 изложить с следующей редакции:</w:t>
      </w:r>
    </w:p>
    <w:p w:rsidR="00501BF4" w:rsidRDefault="00501BF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501BF4">
        <w:rPr>
          <w:rFonts w:ascii="Times New Roman" w:hAnsi="Times New Roman" w:cs="Times New Roman"/>
          <w:bCs/>
          <w:sz w:val="28"/>
          <w:szCs w:val="28"/>
        </w:rPr>
        <w:t xml:space="preserve">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</w:t>
      </w:r>
      <w:r w:rsidRPr="00501BF4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. В 2022 году при расчете среднедушевого дохода семьи не учитываются предусмотренные настоящим подпунктом доходы заявителя и членов его семьи, с которыми был расторгнут трудовой договор начиная с 1 марта 2022 г. и которые признаны безработными в порядке, установленно</w:t>
      </w:r>
      <w:r w:rsidR="00CB62D6">
        <w:rPr>
          <w:rFonts w:ascii="Times New Roman" w:hAnsi="Times New Roman" w:cs="Times New Roman"/>
          <w:bCs/>
          <w:sz w:val="28"/>
          <w:szCs w:val="28"/>
        </w:rPr>
        <w:t>м Законом Российской Федерации «</w:t>
      </w:r>
      <w:r w:rsidRPr="00501BF4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CB62D6">
        <w:rPr>
          <w:rFonts w:ascii="Times New Roman" w:hAnsi="Times New Roman" w:cs="Times New Roman"/>
          <w:bCs/>
          <w:sz w:val="28"/>
          <w:szCs w:val="28"/>
        </w:rPr>
        <w:t>»</w:t>
      </w:r>
      <w:r w:rsidRPr="00501BF4">
        <w:rPr>
          <w:rFonts w:ascii="Times New Roman" w:hAnsi="Times New Roman" w:cs="Times New Roman"/>
          <w:bCs/>
          <w:sz w:val="28"/>
          <w:szCs w:val="28"/>
        </w:rPr>
        <w:t>, на день подачи заявления. При принятии решения о назначении ежемесячной выплаты с учетом обстоятельств, предусмотренных предложением третьим настоящего подпункта, ежемесячная выплата назначается на 6 месяцев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B2F1C" w:rsidRDefault="00CB62D6" w:rsidP="009F10A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B2F1C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9F10AA">
        <w:rPr>
          <w:rFonts w:ascii="Times New Roman" w:hAnsi="Times New Roman" w:cs="Times New Roman"/>
          <w:bCs/>
          <w:sz w:val="28"/>
          <w:szCs w:val="28"/>
        </w:rPr>
        <w:t>19</w:t>
      </w:r>
      <w:r w:rsidR="00FB2F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B2F1C" w:rsidRDefault="00FB2F1C" w:rsidP="009F10A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14 слова «</w:t>
      </w:r>
      <w:r w:rsidRPr="00FB2F1C">
        <w:rPr>
          <w:rFonts w:ascii="Times New Roman" w:hAnsi="Times New Roman" w:cs="Times New Roman"/>
          <w:bCs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B2F1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FB2F1C">
        <w:rPr>
          <w:rFonts w:ascii="Times New Roman" w:hAnsi="Times New Roman" w:cs="Times New Roman"/>
          <w:bCs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bCs/>
          <w:sz w:val="28"/>
          <w:szCs w:val="28"/>
        </w:rPr>
        <w:t>»;»;</w:t>
      </w:r>
    </w:p>
    <w:p w:rsidR="009F10AA" w:rsidRPr="009F10AA" w:rsidRDefault="00FB2F1C" w:rsidP="009F10A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9F1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0AA" w:rsidRPr="009F10AA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9F10AA" w:rsidRPr="009F10A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F10AA" w:rsidRDefault="009F10AA" w:rsidP="00FB2F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B2F1C">
        <w:rPr>
          <w:rFonts w:ascii="Times New Roman" w:hAnsi="Times New Roman" w:cs="Times New Roman"/>
          <w:bCs/>
          <w:sz w:val="28"/>
          <w:szCs w:val="28"/>
        </w:rPr>
        <w:t>15</w:t>
      </w:r>
      <w:r w:rsidRPr="009F10A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B2F1C" w:rsidRPr="00FB2F1C">
        <w:rPr>
          <w:rFonts w:ascii="Times New Roman" w:hAnsi="Times New Roman" w:cs="Times New Roman"/>
          <w:bCs/>
          <w:sz w:val="28"/>
          <w:szCs w:val="28"/>
        </w:rPr>
        <w:t xml:space="preserve">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</w:t>
      </w:r>
      <w:proofErr w:type="spellStart"/>
      <w:r w:rsidR="00FB2F1C" w:rsidRPr="00FB2F1C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="00FB2F1C" w:rsidRPr="00FB2F1C">
        <w:rPr>
          <w:rFonts w:ascii="Times New Roman" w:hAnsi="Times New Roman" w:cs="Times New Roman"/>
          <w:bCs/>
          <w:sz w:val="28"/>
          <w:szCs w:val="28"/>
        </w:rPr>
        <w:t xml:space="preserve"> инвалида, а также ежегодная денежная компенсация расходов на содержание и ветеринарное обслуживание собак-проводников, предоставляемые в соот</w:t>
      </w:r>
      <w:r w:rsidR="00024B43">
        <w:rPr>
          <w:rFonts w:ascii="Times New Roman" w:hAnsi="Times New Roman" w:cs="Times New Roman"/>
          <w:bCs/>
          <w:sz w:val="28"/>
          <w:szCs w:val="28"/>
        </w:rPr>
        <w:t xml:space="preserve">ветствии с Федеральным законом </w:t>
      </w:r>
      <w:r w:rsidR="00024B43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FB2F1C" w:rsidRPr="00FB2F1C">
        <w:rPr>
          <w:rFonts w:ascii="Times New Roman" w:hAnsi="Times New Roman" w:cs="Times New Roman"/>
          <w:bCs/>
          <w:sz w:val="28"/>
          <w:szCs w:val="28"/>
        </w:rPr>
        <w:t>О социальной защите и</w:t>
      </w:r>
      <w:r w:rsidR="00024B43">
        <w:rPr>
          <w:rFonts w:ascii="Times New Roman" w:hAnsi="Times New Roman" w:cs="Times New Roman"/>
          <w:bCs/>
          <w:sz w:val="28"/>
          <w:szCs w:val="28"/>
        </w:rPr>
        <w:t>нвалидов в Российской Федерации»</w:t>
      </w:r>
      <w:r w:rsidR="00FB2F1C" w:rsidRPr="00FB2F1C">
        <w:rPr>
          <w:rFonts w:ascii="Times New Roman" w:hAnsi="Times New Roman" w:cs="Times New Roman"/>
          <w:bCs/>
          <w:sz w:val="28"/>
          <w:szCs w:val="28"/>
        </w:rPr>
        <w:t>.</w:t>
      </w:r>
      <w:r w:rsidR="00024B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51B23" w:rsidRDefault="00024B43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3F14C4">
        <w:rPr>
          <w:rFonts w:ascii="Times New Roman" w:hAnsi="Times New Roman" w:cs="Times New Roman"/>
          <w:bCs/>
          <w:sz w:val="28"/>
          <w:szCs w:val="28"/>
        </w:rPr>
        <w:t xml:space="preserve">в подпункте «б» пункта 4 </w:t>
      </w:r>
      <w:r w:rsidR="00B96A57">
        <w:rPr>
          <w:rFonts w:ascii="Times New Roman" w:hAnsi="Times New Roman" w:cs="Times New Roman"/>
          <w:bCs/>
          <w:sz w:val="28"/>
          <w:szCs w:val="28"/>
        </w:rPr>
        <w:t>в части 27</w:t>
      </w:r>
      <w:r w:rsidR="003F1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9B1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="00E719B1" w:rsidRPr="00E719B1">
        <w:rPr>
          <w:rFonts w:ascii="Times New Roman" w:hAnsi="Times New Roman" w:cs="Times New Roman"/>
          <w:bCs/>
          <w:sz w:val="28"/>
          <w:szCs w:val="28"/>
        </w:rPr>
        <w:t>суммарная площадь которых больше</w:t>
      </w:r>
      <w:r w:rsidR="00E719B1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E719B1" w:rsidRPr="00E719B1">
        <w:rPr>
          <w:rFonts w:ascii="Times New Roman" w:hAnsi="Times New Roman" w:cs="Times New Roman"/>
          <w:bCs/>
          <w:sz w:val="28"/>
          <w:szCs w:val="28"/>
        </w:rPr>
        <w:t>произведения норматива площади, установленного в субъекте Российской Федерации, но не более</w:t>
      </w:r>
      <w:r w:rsidR="00E719B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62D6" w:rsidRDefault="00024B43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F14C4">
        <w:rPr>
          <w:rFonts w:ascii="Times New Roman" w:hAnsi="Times New Roman" w:cs="Times New Roman"/>
          <w:bCs/>
          <w:sz w:val="28"/>
          <w:szCs w:val="28"/>
        </w:rPr>
        <w:t>) часть 28 дополнить абзацем следующего содержания:</w:t>
      </w:r>
    </w:p>
    <w:p w:rsidR="003F14C4" w:rsidRDefault="003F14C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14C4">
        <w:rPr>
          <w:rFonts w:ascii="Times New Roman" w:hAnsi="Times New Roman" w:cs="Times New Roman"/>
          <w:bCs/>
          <w:sz w:val="28"/>
          <w:szCs w:val="28"/>
        </w:rPr>
        <w:t xml:space="preserve">При принятии решения о назначении (об отказе в назначении) ежемесячной выплаты с учетом обстоятельств, предусмотренных предложением третьим пункт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F1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 14</w:t>
      </w:r>
      <w:r w:rsidRPr="003F14C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ение об отказе в назначении ежемесячной выплаты по основанию, предусмотренному настоящим подпунктом, не принимается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24B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B43" w:rsidRDefault="00024B43" w:rsidP="00024B4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4B4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10AA" w:rsidRDefault="009F10AA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51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3039"/>
      </w:tblGrid>
      <w:tr w:rsidR="00631037" w:rsidRPr="00076132" w:rsidTr="00024B43">
        <w:trPr>
          <w:trHeight w:val="936"/>
        </w:trPr>
        <w:tc>
          <w:tcPr>
            <w:tcW w:w="3474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:rsidR="00631037" w:rsidRPr="002F3844" w:rsidRDefault="00BB555F" w:rsidP="00BB555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0F11C4" w:rsidRDefault="000F11C4" w:rsidP="00024B43">
      <w:pPr>
        <w:rPr>
          <w:sz w:val="4"/>
          <w:szCs w:val="4"/>
        </w:rPr>
        <w:sectPr w:rsidR="000F11C4" w:rsidSect="00024B43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F11C4" w:rsidRPr="000F11C4" w:rsidRDefault="000F11C4" w:rsidP="000F1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F11C4" w:rsidRPr="000F11C4" w:rsidRDefault="000F11C4" w:rsidP="000F1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Губернатора Камчатского </w:t>
      </w:r>
      <w:proofErr w:type="gramStart"/>
      <w:r w:rsidRPr="000F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0F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gramEnd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внесении изменений в постановление Губернатора Камчатского края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от 08.05.2020 № 70 «Об утверждении Порядка и условий назначения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и осуществления ежемесячной денежной выплаты на ребенка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в возрасте от трех до семи лет включительно»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Губернатора Камчатского края «О внесении изменений в постановление Губернатора Камчатского края от 08.05.2020 № 70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«Об утверждении Порядка и условий назначения и осуществления ежемесячной денежной выплаты на ребенка в возрасте от трех до семи лет включительно»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(далее – проект постановления) разработан в соответствии с постановлением Правительства Российской Федерации от 28.04.2022 № 769 «О внесении изменений в постановление Правительства Российской Федерации от 31 марта 2020 г. N 384 и об особенностях осуществления некоторых мер социальной поддержки».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едставленный проект постановления предлагает внести изменения в постановление Губернатора Камчатского края от 08.05.2020 № 70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остановление от 08.05.2020 № 70), в том числе, в части уточнения условий назначения и осуществления ежемесячной денежной выплаты на ребенка в возрасте от трех до семи лет включительно.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зменения, предусмотренные проектом постановления, коснутся оценки доходов семей, претендующих на государственную поддержку. В связи с введением с марта 2022 года в отношении Российской Федерации и ее граждан беспрецедентных экономических и иных санкций, а также прекращением деятельности на территории Российской Федерации отдельных работодателей проектом постановления предусмотрено, что в 2022 году при оценке дохода семьи, проводимой при назначении ежемесячной выплаты, не учитываются доходы члена семьи, уволенного после 1 марта 2022 года и признанного безработным в порядке, установленном Законом Российской Федерации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 занятости населения в Российской Федерации», на день подачи заявления. Ежемесячная выплата в этом случае назначается на 6 месяцев.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ом также предлагается не учитывать при назначении ежемесячной выплаты </w:t>
      </w:r>
      <w:proofErr w:type="spellStart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платы</w:t>
      </w:r>
      <w:proofErr w:type="spellEnd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полученные гражданами в качестве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</w:t>
      </w:r>
      <w:proofErr w:type="spellStart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билитации</w:t>
      </w:r>
      <w:proofErr w:type="spellEnd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нвалида, а также ежегодная денежная компенсация расходов на содержание и ветеринарное обслуживание собак-проводников, предоставляемые в соответствии с Федеральным законом «О социальной защите инвалидов в Российской Федерации».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Законом Камчатского края от 26.11.2021 № 5 «О краевом бюджете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на 2022 год и на плановый период 2023 и 2024 годов» на предоставление ежемесячных выплат на детей в возрасте от трех до семи лет включительно, предусмотрены бюджетные ассигнования в объеме 1 376 264,4 тыс. рублей, в том числе 1 299 484,4 тыс. рублей средства федерального бюджета, 76 780,0 тыс. рублей средства краевого бюджета. 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ля реализации настоящего проекта постановления не потребуется увеличение объема средств бюджета Камчатского края. 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казанная мера государственной поддержки не потребует дополнительного выделения финансовых средств из краевого бюджета, не увеличивает существующие публичные нормативные обязательства Камчатского края и не устанавливает новые публичные нормативные обязательства Камчатского края, согласно п. 2.1.5. Соглашения о мерах по социально-экономическому развитию и оздоровлению государственных финансов Камчатского края от 05.02.2021 № 01-01-06/-6-52 необходимость согласования с Министерством финансов Российской Федерации отсутствует.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 </w:t>
      </w:r>
    </w:p>
    <w:p w:rsidR="000F11C4" w:rsidRPr="000F11C4" w:rsidRDefault="000F11C4" w:rsidP="000F11C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Губернатор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(</w:t>
      </w:r>
      <w:proofErr w:type="spellStart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htths</w:t>
      </w:r>
      <w:proofErr w:type="spellEnd"/>
      <w:r w:rsidRPr="000F11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//npaproject.kamgov.ru) в срок с 01 июля 2022 года по 11 июля 2022 года.</w:t>
      </w:r>
    </w:p>
    <w:p w:rsidR="0031799B" w:rsidRPr="00D82FA4" w:rsidRDefault="0031799B" w:rsidP="00024B43">
      <w:pPr>
        <w:rPr>
          <w:sz w:val="4"/>
          <w:szCs w:val="4"/>
        </w:rPr>
      </w:pPr>
      <w:bookmarkStart w:id="3" w:name="_GoBack"/>
      <w:bookmarkEnd w:id="3"/>
    </w:p>
    <w:sectPr w:rsidR="0031799B" w:rsidRPr="00D82FA4" w:rsidSect="0012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12" w:rsidRDefault="003B2112" w:rsidP="0031799B">
      <w:pPr>
        <w:spacing w:after="0" w:line="240" w:lineRule="auto"/>
      </w:pPr>
      <w:r>
        <w:separator/>
      </w:r>
    </w:p>
  </w:endnote>
  <w:endnote w:type="continuationSeparator" w:id="0">
    <w:p w:rsidR="003B2112" w:rsidRDefault="003B21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12" w:rsidRDefault="003B2112" w:rsidP="0031799B">
      <w:pPr>
        <w:spacing w:after="0" w:line="240" w:lineRule="auto"/>
      </w:pPr>
      <w:r>
        <w:separator/>
      </w:r>
    </w:p>
  </w:footnote>
  <w:footnote w:type="continuationSeparator" w:id="0">
    <w:p w:rsidR="003B2112" w:rsidRDefault="003B21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0513"/>
      <w:docPartObj>
        <w:docPartGallery w:val="Page Numbers (Top of Page)"/>
        <w:docPartUnique/>
      </w:docPartObj>
    </w:sdtPr>
    <w:sdtEndPr/>
    <w:sdtContent>
      <w:p w:rsidR="00024B43" w:rsidRDefault="00024B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C4">
          <w:rPr>
            <w:noProof/>
          </w:rPr>
          <w:t>4</w:t>
        </w:r>
        <w:r>
          <w:fldChar w:fldCharType="end"/>
        </w:r>
      </w:p>
    </w:sdtContent>
  </w:sdt>
  <w:p w:rsidR="00024B43" w:rsidRDefault="00024B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4B43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315C"/>
    <w:rsid w:val="000C7139"/>
    <w:rsid w:val="000E53EF"/>
    <w:rsid w:val="000F11C4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1B23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2112"/>
    <w:rsid w:val="003B52E1"/>
    <w:rsid w:val="003C30E0"/>
    <w:rsid w:val="003D42EC"/>
    <w:rsid w:val="003F14C4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1BF4"/>
    <w:rsid w:val="00503FC3"/>
    <w:rsid w:val="005271B3"/>
    <w:rsid w:val="005578C9"/>
    <w:rsid w:val="00563B33"/>
    <w:rsid w:val="00576D34"/>
    <w:rsid w:val="005846D7"/>
    <w:rsid w:val="005960D6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10AA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96A57"/>
    <w:rsid w:val="00BA6DC7"/>
    <w:rsid w:val="00BB478D"/>
    <w:rsid w:val="00BB555F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B62D6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82FA4"/>
    <w:rsid w:val="00DD3A94"/>
    <w:rsid w:val="00DF3901"/>
    <w:rsid w:val="00DF3A35"/>
    <w:rsid w:val="00E159EE"/>
    <w:rsid w:val="00E21060"/>
    <w:rsid w:val="00E40D0A"/>
    <w:rsid w:val="00E43CC4"/>
    <w:rsid w:val="00E61A8D"/>
    <w:rsid w:val="00E719B1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2F1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B267-3774-41B4-822D-1742A224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1-10-13T05:48:00Z</cp:lastPrinted>
  <dcterms:created xsi:type="dcterms:W3CDTF">2022-07-01T03:28:00Z</dcterms:created>
  <dcterms:modified xsi:type="dcterms:W3CDTF">2022-07-01T03:28:00Z</dcterms:modified>
</cp:coreProperties>
</file>